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10057"/>
        <w:gridCol w:w="6"/>
      </w:tblGrid>
      <w:tr w:rsidR="008A0DE7" w:rsidRPr="008A0DE7" w:rsidTr="00BC5ACB">
        <w:trPr>
          <w:tblCellSpacing w:w="0" w:type="dxa"/>
          <w:jc w:val="center"/>
        </w:trPr>
        <w:tc>
          <w:tcPr>
            <w:tcW w:w="10057" w:type="dxa"/>
            <w:hideMark/>
          </w:tcPr>
          <w:p w:rsidR="00BC5ACB" w:rsidRDefault="00BC5ACB" w:rsidP="00082C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A0DE7" w:rsidRPr="00D158FB" w:rsidRDefault="00066960" w:rsidP="003916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16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</w:t>
            </w:r>
            <w:r w:rsidR="00D158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ок 1</w:t>
            </w:r>
            <w:r w:rsidR="003916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</w:t>
            </w:r>
            <w:r w:rsidR="008A0DE7" w:rsidRPr="00EA09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3916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</w:t>
            </w:r>
            <w:r w:rsidR="00D158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проекту рішення</w:t>
            </w:r>
            <w:r w:rsidR="008A0DE7" w:rsidRPr="00EA09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A0DE7" w:rsidRPr="00EA09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</w:t>
            </w:r>
            <w:r w:rsidR="00D71719" w:rsidRPr="00D717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Саксаганської</w:t>
            </w:r>
            <w:proofErr w:type="spellEnd"/>
            <w:r w:rsidR="00D71719" w:rsidRPr="00D717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сільської ради</w:t>
            </w:r>
            <w:r w:rsidR="008A0DE7" w:rsidRPr="00EA09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</w:t>
            </w:r>
            <w:r w:rsidR="008A0DE7" w:rsidRPr="00EA09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8A0DE7"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DE7" w:rsidRPr="00EA09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0DE7"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DE7" w:rsidRPr="00EA09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0DE7"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DE7" w:rsidRPr="00EA09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0DE7"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DE7" w:rsidRPr="00EA09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0DE7"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DE7" w:rsidRPr="00EA09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0DE7"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DE7" w:rsidRPr="00EA09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0DE7"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DE7" w:rsidRPr="00EA09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0DE7"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DE7" w:rsidRPr="00EA09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0DE7"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DE7" w:rsidRPr="00EA09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0DE7"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DE7" w:rsidRPr="00EA09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0DE7"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DE7" w:rsidRPr="00EA09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0DE7"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DE7" w:rsidRPr="00EA09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0DE7"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DE7" w:rsidRPr="00EA09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0DE7"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0DE7" w:rsidRPr="00EA09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16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="001860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="003916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D158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</w:t>
            </w:r>
            <w:r w:rsidR="00D71719" w:rsidRPr="003916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</w:t>
            </w:r>
            <w:r w:rsidR="002F28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8A0DE7" w:rsidRPr="003916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  <w:r w:rsidR="008A0DE7"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D158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</w:t>
            </w:r>
          </w:p>
          <w:p w:rsidR="008A0DE7" w:rsidRPr="008A0DE7" w:rsidRDefault="008A0DE7" w:rsidP="008A0DE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8A0D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ТАВКИ</w:t>
            </w:r>
            <w:r w:rsidRPr="008A0D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</w:r>
            <w:proofErr w:type="spellStart"/>
            <w:r w:rsidRPr="008A0D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одатку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на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нерухоме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майно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,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ідмінне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ід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земельної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ділянки</w:t>
            </w:r>
            <w:proofErr w:type="gramStart"/>
            <w:r w:rsidRPr="008A0D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vertAlign w:val="superscript"/>
              </w:rPr>
              <w:t>1</w:t>
            </w:r>
            <w:proofErr w:type="gramEnd"/>
          </w:p>
          <w:p w:rsidR="008A0DE7" w:rsidRPr="008A0DE7" w:rsidRDefault="00D158FB" w:rsidP="008A0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юю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7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17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28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2022</w:t>
            </w:r>
            <w:r w:rsidR="008A0DE7" w:rsidRPr="00D717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у</w:t>
            </w:r>
            <w:r w:rsidR="00D7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D7171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яться</w:t>
            </w:r>
            <w:proofErr w:type="spellEnd"/>
            <w:r w:rsidR="00D7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D71719">
              <w:rPr>
                <w:rFonts w:ascii="Times New Roman" w:eastAsia="Times New Roman" w:hAnsi="Times New Roman" w:cs="Times New Roman"/>
                <w:sz w:val="24"/>
                <w:szCs w:val="24"/>
              </w:rPr>
              <w:t>дію</w:t>
            </w:r>
            <w:proofErr w:type="spellEnd"/>
            <w:r w:rsidR="00D7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7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D7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1719" w:rsidRPr="00D717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01</w:t>
            </w:r>
            <w:r w:rsidR="00D71719" w:rsidRPr="00D717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71719" w:rsidRPr="00D717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січня </w:t>
            </w:r>
            <w:r w:rsidR="00D71719" w:rsidRPr="00D717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054D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2</w:t>
            </w:r>
            <w:r w:rsidR="002F28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2</w:t>
            </w:r>
            <w:r w:rsidR="00D717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0DE7"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.</w:t>
            </w:r>
          </w:p>
          <w:p w:rsidR="008A0DE7" w:rsidRPr="008A0DE7" w:rsidRDefault="008A0DE7" w:rsidP="008A0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о-територіальні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і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і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и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об'єднаних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их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ад, на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поширюється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дія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:</w:t>
            </w:r>
          </w:p>
          <w:tbl>
            <w:tblPr>
              <w:tblW w:w="5000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7"/>
              <w:gridCol w:w="640"/>
              <w:gridCol w:w="1478"/>
              <w:gridCol w:w="936"/>
              <w:gridCol w:w="764"/>
              <w:gridCol w:w="877"/>
              <w:gridCol w:w="100"/>
              <w:gridCol w:w="50"/>
              <w:gridCol w:w="143"/>
              <w:gridCol w:w="577"/>
              <w:gridCol w:w="49"/>
              <w:gridCol w:w="49"/>
              <w:gridCol w:w="664"/>
              <w:gridCol w:w="638"/>
              <w:gridCol w:w="75"/>
              <w:gridCol w:w="110"/>
              <w:gridCol w:w="2104"/>
            </w:tblGrid>
            <w:tr w:rsidR="00D15A2A" w:rsidRPr="008A0DE7" w:rsidTr="00404D40">
              <w:trPr>
                <w:tblCellSpacing w:w="22" w:type="dxa"/>
              </w:trPr>
              <w:tc>
                <w:tcPr>
                  <w:tcW w:w="69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д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і</w:t>
                  </w:r>
                  <w:proofErr w:type="spellEnd"/>
                </w:p>
                <w:p w:rsidR="00540321" w:rsidRPr="00540321" w:rsidRDefault="00540321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4</w:t>
                  </w:r>
                </w:p>
              </w:tc>
              <w:tc>
                <w:tcPr>
                  <w:tcW w:w="7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40321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 району</w:t>
                  </w:r>
                </w:p>
                <w:p w:rsidR="008A0DE7" w:rsidRPr="00540321" w:rsidRDefault="00540321" w:rsidP="005403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28</w:t>
                  </w:r>
                </w:p>
              </w:tc>
              <w:tc>
                <w:tcPr>
                  <w:tcW w:w="130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д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гідн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АТУУ</w:t>
                  </w:r>
                </w:p>
                <w:p w:rsidR="002F2892" w:rsidRPr="002F2892" w:rsidRDefault="00540321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224587000;</w:t>
                  </w:r>
                </w:p>
                <w:p w:rsidR="002F2892" w:rsidRPr="002F2892" w:rsidRDefault="00540321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1224587001; </w:t>
                  </w:r>
                </w:p>
                <w:p w:rsidR="002F2892" w:rsidRPr="002F2892" w:rsidRDefault="002F2892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224587002;</w:t>
                  </w:r>
                </w:p>
                <w:p w:rsidR="002F2892" w:rsidRDefault="002F2892" w:rsidP="002F2892">
                  <w:pPr>
                    <w:pStyle w:val="a3"/>
                    <w:rPr>
                      <w:rFonts w:eastAsia="Times New Roman"/>
                      <w:lang w:val="uk-UA"/>
                    </w:rPr>
                  </w:pPr>
                </w:p>
                <w:p w:rsidR="002F2892" w:rsidRPr="002F2892" w:rsidRDefault="002F2892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224581200;</w:t>
                  </w:r>
                </w:p>
                <w:p w:rsidR="002F2892" w:rsidRPr="002F2892" w:rsidRDefault="00540321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1224581201; </w:t>
                  </w:r>
                </w:p>
                <w:p w:rsidR="002F2892" w:rsidRPr="002F2892" w:rsidRDefault="00304ADD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224581203</w:t>
                  </w:r>
                  <w:r w:rsidR="00540321"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; </w:t>
                  </w:r>
                </w:p>
                <w:p w:rsidR="002F2892" w:rsidRPr="002F2892" w:rsidRDefault="00304ADD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224581205</w:t>
                  </w:r>
                  <w:r w:rsidR="00540321"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; </w:t>
                  </w:r>
                </w:p>
                <w:p w:rsidR="002F2892" w:rsidRDefault="00304ADD" w:rsidP="002F2892">
                  <w:pPr>
                    <w:pStyle w:val="a3"/>
                    <w:rPr>
                      <w:rFonts w:eastAsia="Times New Roman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224581207</w:t>
                  </w:r>
                  <w:r w:rsidR="00540321"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;</w:t>
                  </w:r>
                  <w:r w:rsidR="00540321">
                    <w:rPr>
                      <w:rFonts w:eastAsia="Times New Roman"/>
                      <w:lang w:val="uk-UA"/>
                    </w:rPr>
                    <w:t xml:space="preserve"> </w:t>
                  </w:r>
                </w:p>
                <w:p w:rsidR="002F2892" w:rsidRDefault="00304ADD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04A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224581209;</w:t>
                  </w:r>
                </w:p>
                <w:p w:rsidR="00304ADD" w:rsidRPr="00304ADD" w:rsidRDefault="00304ADD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2F2892" w:rsidRPr="002F2892" w:rsidRDefault="002F2892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224585900;</w:t>
                  </w:r>
                </w:p>
                <w:p w:rsidR="002F2892" w:rsidRPr="002F2892" w:rsidRDefault="00540321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1224585901; </w:t>
                  </w:r>
                </w:p>
                <w:p w:rsidR="002F2892" w:rsidRPr="002F2892" w:rsidRDefault="00540321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1224585902; </w:t>
                  </w:r>
                </w:p>
                <w:p w:rsidR="002F2892" w:rsidRPr="002F2892" w:rsidRDefault="00540321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1224585903; </w:t>
                  </w:r>
                </w:p>
                <w:p w:rsidR="002F2892" w:rsidRPr="002F2892" w:rsidRDefault="00540321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1224585904; </w:t>
                  </w:r>
                </w:p>
                <w:p w:rsidR="002F2892" w:rsidRPr="002F2892" w:rsidRDefault="00540321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1224585905; </w:t>
                  </w:r>
                </w:p>
                <w:p w:rsidR="002F2892" w:rsidRPr="002F2892" w:rsidRDefault="00540321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1224585906; </w:t>
                  </w:r>
                </w:p>
                <w:p w:rsidR="002F2892" w:rsidRPr="002F2892" w:rsidRDefault="00540321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1224585907; </w:t>
                  </w:r>
                </w:p>
                <w:p w:rsidR="002F2892" w:rsidRPr="002F2892" w:rsidRDefault="00540321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1224585909; </w:t>
                  </w:r>
                </w:p>
                <w:p w:rsidR="002F2892" w:rsidRDefault="002F2892" w:rsidP="002F2892">
                  <w:pPr>
                    <w:pStyle w:val="a3"/>
                    <w:rPr>
                      <w:rFonts w:eastAsia="Times New Roman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  <w:r w:rsidR="00540321"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224585910</w:t>
                  </w:r>
                  <w:r w:rsidR="00540321">
                    <w:rPr>
                      <w:rFonts w:eastAsia="Times New Roman"/>
                      <w:lang w:val="uk-UA"/>
                    </w:rPr>
                    <w:t>;</w:t>
                  </w:r>
                </w:p>
                <w:p w:rsidR="002F2892" w:rsidRDefault="002F2892" w:rsidP="002F2892">
                  <w:pPr>
                    <w:pStyle w:val="a3"/>
                    <w:rPr>
                      <w:rFonts w:eastAsia="Times New Roman"/>
                      <w:lang w:val="uk-UA"/>
                    </w:rPr>
                  </w:pPr>
                </w:p>
                <w:p w:rsidR="002F2892" w:rsidRPr="002F2892" w:rsidRDefault="002F2892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224586000;</w:t>
                  </w:r>
                </w:p>
                <w:p w:rsidR="002F2892" w:rsidRPr="002F2892" w:rsidRDefault="002F2892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224586001;</w:t>
                  </w:r>
                </w:p>
                <w:p w:rsidR="002F2892" w:rsidRPr="002F2892" w:rsidRDefault="002F2892" w:rsidP="002F289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224586002;</w:t>
                  </w:r>
                </w:p>
                <w:p w:rsidR="00540321" w:rsidRPr="004616CA" w:rsidRDefault="002F2892" w:rsidP="004616CA">
                  <w:pPr>
                    <w:pStyle w:val="a3"/>
                    <w:rPr>
                      <w:rFonts w:eastAsia="Times New Roman"/>
                      <w:lang w:val="uk-UA"/>
                    </w:rPr>
                  </w:pPr>
                  <w:r w:rsidRPr="002F2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224586003</w:t>
                  </w:r>
                  <w:r>
                    <w:rPr>
                      <w:rFonts w:eastAsia="Times New Roman"/>
                      <w:lang w:val="uk-UA"/>
                    </w:rPr>
                    <w:t>;</w:t>
                  </w:r>
                </w:p>
              </w:tc>
              <w:tc>
                <w:tcPr>
                  <w:tcW w:w="2177" w:type="pct"/>
                  <w:gridSpan w:val="11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йменування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іністративно-територіальн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иниц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б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ункту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б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риторі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'єднан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риторіальн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омади</w:t>
                  </w:r>
                  <w:proofErr w:type="spellEnd"/>
                </w:p>
                <w:p w:rsidR="00540321" w:rsidRPr="00540321" w:rsidRDefault="00540321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5403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аксаганська</w:t>
                  </w:r>
                  <w:proofErr w:type="spellEnd"/>
                  <w:r w:rsidRPr="005403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сільська об’єднана територіальна громада</w:t>
                  </w:r>
                </w:p>
              </w:tc>
            </w:tr>
            <w:tr w:rsidR="00404D40" w:rsidRPr="008A0DE7" w:rsidTr="00404D40">
              <w:trPr>
                <w:tblCellSpacing w:w="22" w:type="dxa"/>
              </w:trPr>
              <w:tc>
                <w:tcPr>
                  <w:tcW w:w="69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4D40" w:rsidRPr="008A0DE7" w:rsidRDefault="00404D40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4D40" w:rsidRPr="00404D40" w:rsidRDefault="00404D40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Класифікація будівель та спору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3507" w:type="pct"/>
                  <w:gridSpan w:val="1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4D40" w:rsidRDefault="00404D40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Ставки податк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uk-UA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за 1 кв. метр</w:t>
                  </w:r>
                </w:p>
                <w:p w:rsidR="00404D40" w:rsidRPr="00404D40" w:rsidRDefault="00404D40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(відсотків розміру мінімальної заробітної плати)</w:t>
                  </w:r>
                </w:p>
              </w:tc>
            </w:tr>
            <w:tr w:rsidR="00D15A2A" w:rsidRPr="008A0DE7" w:rsidTr="00404D40">
              <w:trPr>
                <w:tblCellSpacing w:w="22" w:type="dxa"/>
              </w:trPr>
              <w:tc>
                <w:tcPr>
                  <w:tcW w:w="69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40321" w:rsidRPr="008A0DE7" w:rsidRDefault="00540321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40321" w:rsidRPr="008A0DE7" w:rsidRDefault="00540321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40321" w:rsidRPr="008A0DE7" w:rsidRDefault="00540321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7" w:type="pct"/>
                  <w:gridSpan w:val="11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40321" w:rsidRPr="008A0DE7" w:rsidRDefault="00540321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3E92" w:rsidRPr="008A0DE7" w:rsidTr="00404D40">
              <w:trPr>
                <w:tblCellSpacing w:w="22" w:type="dxa"/>
              </w:trPr>
              <w:tc>
                <w:tcPr>
                  <w:tcW w:w="359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</w:t>
                  </w:r>
                  <w:proofErr w:type="gram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537" w:type="pct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йменування</w:t>
                  </w:r>
                  <w:proofErr w:type="gram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229" w:type="pct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ридич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іб</w:t>
                  </w:r>
                  <w:proofErr w:type="spellEnd"/>
                  <w:proofErr w:type="gramEnd"/>
                </w:p>
              </w:tc>
              <w:tc>
                <w:tcPr>
                  <w:tcW w:w="1766" w:type="pct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ізич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іб</w:t>
                  </w:r>
                  <w:proofErr w:type="spellEnd"/>
                  <w:proofErr w:type="gramEnd"/>
                </w:p>
              </w:tc>
            </w:tr>
            <w:tr w:rsidR="00173E92" w:rsidRPr="008A0DE7" w:rsidTr="00404D40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0DE7" w:rsidRPr="008A0DE7" w:rsidRDefault="008A0DE7" w:rsidP="008A0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0DE7" w:rsidRPr="008A0DE7" w:rsidRDefault="008A0DE7" w:rsidP="008A0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зона</w:t>
                  </w:r>
                  <w:proofErr w:type="gram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4</w:t>
                  </w:r>
                  <w:proofErr w:type="gramEnd"/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зона</w:t>
                  </w:r>
                  <w:proofErr w:type="gram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4</w:t>
                  </w:r>
                  <w:proofErr w:type="gramEnd"/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зона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зона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зона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зона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</w:tr>
            <w:tr w:rsidR="008A0DE7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тлові</w:t>
                  </w:r>
                  <w:proofErr w:type="spellEnd"/>
                </w:p>
              </w:tc>
            </w:tr>
            <w:tr w:rsidR="008A0DE7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ин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квартирні</w:t>
                  </w:r>
                  <w:proofErr w:type="spellEnd"/>
                </w:p>
              </w:tc>
            </w:tr>
            <w:tr w:rsidR="008A0DE7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0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ин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дноквартирні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110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ин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квартир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ов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будови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066960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39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066960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4616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0</w:t>
                  </w:r>
                  <w:r w:rsidR="0039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0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тедж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ин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квартир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ідвищен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фортності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066960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39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066960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4616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0</w:t>
                  </w:r>
                  <w:r w:rsidR="0039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0.3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ин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дибн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ипу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066960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39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066960" w:rsidRDefault="008A0DE7" w:rsidP="002F28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4616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  <w:r w:rsidR="0039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,</w:t>
                  </w:r>
                  <w:r w:rsidR="004616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</w:t>
                  </w:r>
                  <w:r w:rsidR="0039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0.4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ин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ч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дові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EA09EB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39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EA09EB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4616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0</w:t>
                  </w:r>
                  <w:r w:rsidR="0039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0DE7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EA09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ин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ома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ільше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вартирами</w:t>
                  </w:r>
                </w:p>
              </w:tc>
            </w:tr>
            <w:tr w:rsidR="008A0DE7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1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EA09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ин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ома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вартирами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1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ин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оквартир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ов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будови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EA09EB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39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EA09EB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4616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0</w:t>
                  </w:r>
                  <w:r w:rsidR="0039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1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тедж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ин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оквартир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ідвищен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фортності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EA09EB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39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EA09EB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4616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0</w:t>
                  </w:r>
                  <w:r w:rsidR="0039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0DE7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2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EA09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ин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ьома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ільше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вартирами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2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ин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гатоквартир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ов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будови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EA09EB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39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EA09EB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4616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0</w:t>
                  </w:r>
                  <w:r w:rsidR="0039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2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ин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гатоквартир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ідвищен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фортност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дивідуальні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EA09EB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39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EA09EB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4616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0</w:t>
                  </w:r>
                  <w:r w:rsidR="0039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2.3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ин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тлов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тельн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ипу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EA09EB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39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EA09EB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4616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0</w:t>
                  </w:r>
                  <w:r w:rsidR="0039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0DE7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0DE7" w:rsidRPr="008A0DE7" w:rsidRDefault="008A0DE7" w:rsidP="00EA09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ртожитки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</w:tr>
            <w:tr w:rsidR="00D15A2A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0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ртожит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бітник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ужбовців</w:t>
                  </w:r>
                  <w:proofErr w:type="spellEnd"/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39169C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15A2A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0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ртожит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удент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щ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вчаль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кладів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39169C" w:rsidRDefault="0039169C" w:rsidP="0039169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39169C" w:rsidRPr="008A0DE7" w:rsidRDefault="0039169C" w:rsidP="0039169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15A2A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0.3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ртожит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н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вчаль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кладів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39169C" w:rsidRDefault="0039169C" w:rsidP="0039169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39169C" w:rsidRPr="008A0DE7" w:rsidRDefault="0039169C" w:rsidP="0039169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15A2A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0.4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инки-інтернат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людей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хил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іку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інвалідів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39169C" w:rsidRDefault="0039169C" w:rsidP="0039169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39169C" w:rsidRPr="008A0DE7" w:rsidRDefault="0039169C" w:rsidP="0039169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15A2A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0.5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ин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тин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рітськ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удинки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39169C" w:rsidRDefault="0039169C" w:rsidP="0039169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39169C" w:rsidRPr="008A0DE7" w:rsidRDefault="0039169C" w:rsidP="0039169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15A2A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0.6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ин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іженц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тул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бездомних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39169C" w:rsidRDefault="0039169C" w:rsidP="0039169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39169C" w:rsidRPr="008A0DE7" w:rsidRDefault="0039169C" w:rsidP="0039169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272B" w:rsidRPr="008A0DE7" w:rsidRDefault="001B272B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0.9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272B" w:rsidRPr="008A0DE7" w:rsidRDefault="001B272B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ин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ективн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живання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ші</w:t>
                  </w:r>
                  <w:proofErr w:type="spellEnd"/>
                </w:p>
              </w:tc>
              <w:tc>
                <w:tcPr>
                  <w:tcW w:w="862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272B" w:rsidRPr="001B272B" w:rsidRDefault="001B272B" w:rsidP="0039169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6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272B" w:rsidRPr="008A0DE7" w:rsidRDefault="001B272B" w:rsidP="0039169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272B" w:rsidRPr="008A0DE7" w:rsidRDefault="001B272B" w:rsidP="0039169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272B" w:rsidRPr="001B272B" w:rsidRDefault="001B272B" w:rsidP="0039169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000</w:t>
                  </w:r>
                </w:p>
              </w:tc>
              <w:tc>
                <w:tcPr>
                  <w:tcW w:w="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272B" w:rsidRPr="008A0DE7" w:rsidRDefault="001B272B" w:rsidP="0039169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272B" w:rsidRPr="008A0DE7" w:rsidRDefault="001B272B" w:rsidP="0039169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169C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746AA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житлові</w:t>
                  </w:r>
                  <w:proofErr w:type="spellEnd"/>
                </w:p>
              </w:tc>
            </w:tr>
            <w:tr w:rsidR="0039169C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746AA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те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торан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іб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</w:p>
              </w:tc>
            </w:tr>
            <w:tr w:rsidR="0039169C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1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746AA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тельні</w:t>
                  </w:r>
                  <w:proofErr w:type="spellEnd"/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1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телі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746AA8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,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  <w:r w:rsidR="001B27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746AA8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211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телі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746AA8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746AA8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1.3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мпінги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746AA8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746AA8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1.4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нсіонати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746AA8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746AA8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1.5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торан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ри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746AA8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746AA8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9169C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2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746AA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ш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мчасов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живання</w:t>
                  </w:r>
                  <w:proofErr w:type="spellEnd"/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2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уристич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з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ірськ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тулки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746AA8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114B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746AA8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114B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2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тяч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імей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бор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ідпочинку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746AA8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114B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746AA8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114B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2.3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тр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ин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ідпочинку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746AA8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114B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746AA8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114B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2.9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ш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мчасов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живання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не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ифікова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ніше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746AA8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114B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746AA8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114B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9169C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AF540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фісні</w:t>
                  </w:r>
                  <w:proofErr w:type="spellEnd"/>
                </w:p>
              </w:tc>
            </w:tr>
            <w:tr w:rsidR="0039169C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20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169C" w:rsidRPr="008A0DE7" w:rsidRDefault="0039169C" w:rsidP="00AF540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фісні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</w:tr>
            <w:tr w:rsidR="00D15A2A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20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ржавного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ісцев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правління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39169C" w:rsidRDefault="00114B43" w:rsidP="005403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114B43" w:rsidRPr="008A0DE7" w:rsidRDefault="00114B43" w:rsidP="005403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20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інансов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слуговування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74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20.3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авосуддя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20.4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ордон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едставництв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20.5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іністративно-побутов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ислов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ідприємств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20.9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орськ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іністратив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ілей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ші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14B43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AF540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рговельні</w:t>
                  </w:r>
                  <w:proofErr w:type="spellEnd"/>
                </w:p>
              </w:tc>
            </w:tr>
            <w:tr w:rsidR="00114B43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0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AF540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рговельні</w:t>
                  </w:r>
                  <w:proofErr w:type="spellEnd"/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0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ргов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тр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нівермаг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азини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0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ит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инки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вільйон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л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ярмарків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0.3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нці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ічн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слуговування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томобілів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0.4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Їдаль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кафе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соч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що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0.5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з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ад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ідприємст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рг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омадськ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рчування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0.6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ідприємст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утов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слуговування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0.9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рговель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ші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14B43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AF540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анспорту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соб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в'язку</w:t>
                  </w:r>
                  <w:proofErr w:type="spellEnd"/>
                </w:p>
              </w:tc>
            </w:tr>
            <w:tr w:rsidR="00114B43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241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AF540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кзал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еровокзал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соб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в'язку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'яза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ими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1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товокзал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ш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томобільн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анспорту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1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кзал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ш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лізничн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анспорту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1.3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іськ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лектротранспорту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1.4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еровокзал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ш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ітрян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анспорту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114B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1.5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рськ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ічков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кзал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маяки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'яза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ими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1.6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нцій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ідвіс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нат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ріг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1.7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тр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ді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візійн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влення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фон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нцій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комунікацій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тр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що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1.8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ар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ітак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комотив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гон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мвай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олейбус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по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1.9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анспорту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соб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в'язку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ші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14B43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2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AF540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ражі</w:t>
                  </w:r>
                  <w:proofErr w:type="spellEnd"/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2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AF54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раж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емні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2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раж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ідземні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2.3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оянки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томобіль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иті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0141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AF5402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2.4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віс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лосипедів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724136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724136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14B43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7241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ислов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ади</w:t>
                  </w:r>
                  <w:proofErr w:type="spellEnd"/>
                </w:p>
              </w:tc>
            </w:tr>
            <w:tr w:rsidR="00114B43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1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7241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мислові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1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ідприємст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шинобудування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ообробн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мисловості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724136" w:rsidRDefault="0001410B" w:rsidP="00DF04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DF04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724136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1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ідприємст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орн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талургії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724136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724136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1.3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ідприємст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імічн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фтохімічн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мисловості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724136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724136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1.4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ідприємст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гк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мисловості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724136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724136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1.5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ідприємст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рчов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мисловості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724136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724136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1.6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ідприємст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чн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ікробіологічн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омисловості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724136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724136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251.7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ідприємст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ісов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ревообробн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юлозно-паперов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мисловості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724136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724136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1.8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ідприємст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ельн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дустрі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ель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іал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роб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ян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рфоро-фаянсов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мисловості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14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1.9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ш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ислов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робницт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ключаюч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ліграфічне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14B43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2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4614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ервуар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лос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ади</w:t>
                  </w:r>
                  <w:proofErr w:type="spellEnd"/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2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ервуар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фт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фтопродукт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газу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2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ервуар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ємност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ші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2.3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лос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зерна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2.4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лос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цементу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ш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пуч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іалів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2.5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ад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ціаль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варні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2.6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лодильники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2.7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адськ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йданчики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2.8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ад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ніверсальні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2.9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ад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ховища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інші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14B43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4614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бліч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ступ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лад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вітнь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чн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доровч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значення</w:t>
                  </w:r>
                  <w:proofErr w:type="spellEnd"/>
                </w:p>
              </w:tc>
            </w:tr>
            <w:tr w:rsidR="00114B43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1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4614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бліч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ступів</w:t>
                  </w:r>
                  <w:proofErr w:type="spellEnd"/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1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атр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інотеатр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церт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ли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1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л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сідань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гатоцільов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л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бліч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ступів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C1713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1.3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ирки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1.4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зино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гор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инки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1.5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ич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нцюваль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л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дискотеки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1.9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бліч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ступ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ші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14B43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2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4614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е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ібліотеки</w:t>
                  </w:r>
                  <w:proofErr w:type="spellEnd"/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2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е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дож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алереї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2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ібліоте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книгосховища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2.3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іч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три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2.4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етарії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2.5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рхівів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262.6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оологіч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таніч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адів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14B43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3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4614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вчаль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лід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ладів</w:t>
                  </w:r>
                  <w:proofErr w:type="spellEnd"/>
                </w:p>
              </w:tc>
            </w:tr>
            <w:tr w:rsidR="00D15A2A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8A0DE7" w:rsidRDefault="000E4ED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3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8A0DE7" w:rsidRDefault="000E4ED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уково-дослід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тно-вишукуваль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</w:t>
                  </w:r>
                  <w:proofErr w:type="spellEnd"/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39169C" w:rsidRDefault="000E4ED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0E4ED2" w:rsidRPr="008A0DE7" w:rsidRDefault="000E4ED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15A2A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8A0DE7" w:rsidRDefault="000E4ED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3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8A0DE7" w:rsidRDefault="000E4ED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щ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вчаль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ладів</w:t>
                  </w:r>
                  <w:proofErr w:type="spellEnd"/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39169C" w:rsidRDefault="000E4ED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0E4ED2" w:rsidRPr="008A0DE7" w:rsidRDefault="000E4ED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15A2A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8A0DE7" w:rsidRDefault="000E4ED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3.3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8A0DE7" w:rsidRDefault="000E4ED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іл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ш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едні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вчаль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кладів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39169C" w:rsidRDefault="000E4ED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0E4ED2" w:rsidRPr="008A0DE7" w:rsidRDefault="000E4ED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15A2A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8A0DE7" w:rsidRDefault="000E4ED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3.4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8A0DE7" w:rsidRDefault="000E4ED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есійно-техніч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вчаль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кладів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39169C" w:rsidRDefault="000E4ED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0E4ED2" w:rsidRPr="008A0DE7" w:rsidRDefault="000E4ED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15A2A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8A0DE7" w:rsidRDefault="000E4ED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3.5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8A0DE7" w:rsidRDefault="000E4ED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шкіль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зашкіль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вчаль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кладів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39169C" w:rsidRDefault="000E4ED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0E4ED2" w:rsidRPr="008A0DE7" w:rsidRDefault="000E4ED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15A2A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8A0DE7" w:rsidRDefault="000E4ED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3.6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8A0DE7" w:rsidRDefault="000E4ED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ціаль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вчаль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лад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ітей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обливим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требами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39169C" w:rsidRDefault="000E4ED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0E4ED2" w:rsidRPr="008A0DE7" w:rsidRDefault="000E4ED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15A2A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8A0DE7" w:rsidRDefault="000E4ED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3.7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8A0DE7" w:rsidRDefault="000E4ED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лад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хов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підготовки</w:t>
                  </w:r>
                  <w:proofErr w:type="spellEnd"/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39169C" w:rsidRDefault="000E4ED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0E4ED2" w:rsidRPr="008A0DE7" w:rsidRDefault="000E4ED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15A2A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8A0DE7" w:rsidRDefault="000E4ED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3.8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8A0DE7" w:rsidRDefault="000E4ED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еорологіч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нцій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обсерваторій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39169C" w:rsidRDefault="000E4ED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0E4ED2" w:rsidRPr="008A0DE7" w:rsidRDefault="000E4ED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15A2A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8A0DE7" w:rsidRDefault="000E4ED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3.9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8A0DE7" w:rsidRDefault="000E4ED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вітні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уково-дослід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лад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інші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ED2" w:rsidRPr="0039169C" w:rsidRDefault="000E4ED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0E4ED2" w:rsidRPr="008A0DE7" w:rsidRDefault="000E4ED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14B43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4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4614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ікарень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доровч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ладів</w:t>
                  </w:r>
                  <w:proofErr w:type="spellEnd"/>
                </w:p>
              </w:tc>
            </w:tr>
            <w:tr w:rsidR="00173E92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8A0DE7" w:rsidRDefault="001D59E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4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8A0DE7" w:rsidRDefault="001D59E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ікар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гатопрофіль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риторіальн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слуговування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вчаль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кладів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1D59E2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1D59E2" w:rsidRDefault="00184014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1D59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3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8A0DE7" w:rsidRDefault="001D59E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4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8A0DE7" w:rsidRDefault="001D59E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ікар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іль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диспансери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1D59E2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1D59E2" w:rsidRDefault="00184014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1D59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3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8A0DE7" w:rsidRDefault="001D59E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4.3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8A0DE7" w:rsidRDefault="001D59E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нськ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тяч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абілітацій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тр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гов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удинки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1D59E2" w:rsidRDefault="00184014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1D59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3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8A0DE7" w:rsidRDefault="001D59E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4.4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8A0DE7" w:rsidRDefault="001D59E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ікліні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нкт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чн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слуговування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консультації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1D59E2" w:rsidRDefault="001D59E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9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1D59E2" w:rsidRDefault="00184014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1D59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3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3E92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8A0DE7" w:rsidRDefault="001D59E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4.5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8A0DE7" w:rsidRDefault="001D59E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пита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прав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лад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'язниць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брой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ил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1D59E2" w:rsidRDefault="00184014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1D59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3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8A0DE7" w:rsidRDefault="001D59E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4.6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8A0DE7" w:rsidRDefault="001D59E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наторі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ілакторі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тр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іональн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еабілітації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1D59E2" w:rsidRDefault="001D59E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0E4ED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9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1D59E2" w:rsidRDefault="00184014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1D59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3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3E92" w:rsidRPr="008A0DE7" w:rsidTr="00404D40">
              <w:trPr>
                <w:trHeight w:val="995"/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8A0DE7" w:rsidRDefault="001D59E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264.9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8A0DE7" w:rsidRDefault="001D59E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лад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ікувально-профілактич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доровч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інші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D59E2" w:rsidRPr="001D59E2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="001840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1D59E2" w:rsidRDefault="00184014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1D59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3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D59E2" w:rsidRPr="008A0DE7" w:rsidRDefault="001D59E2" w:rsidP="001D59E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B43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5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46148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61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ли</w:t>
                  </w:r>
                  <w:proofErr w:type="spellEnd"/>
                  <w:r w:rsidRPr="008461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портивні</w:t>
                  </w:r>
                  <w:r w:rsidRPr="008461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5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л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імнастич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скетболь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ейболь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ніс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що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CB01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CB01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5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сейн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ит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вання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CB01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CB01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CB01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,</w:t>
                  </w:r>
                  <w:r w:rsidR="00CB01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5.3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кей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ьодов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діон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иті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CB01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CB01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5.4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неж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гкоатлетичні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CB01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CB01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5.5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ри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CB01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46148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CB01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</w:t>
                  </w:r>
                  <w:r w:rsidR="000E4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4B43" w:rsidRPr="008A0DE7" w:rsidRDefault="00114B43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5.9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л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ив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ші</w:t>
                  </w:r>
                  <w:proofErr w:type="spellEnd"/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39169C" w:rsidRDefault="001A04DE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1A04DE" w:rsidRPr="008A0DE7" w:rsidRDefault="001A04DE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4614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житлов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ші</w:t>
                  </w:r>
                  <w:proofErr w:type="spellEnd"/>
                </w:p>
              </w:tc>
            </w:tr>
            <w:tr w:rsidR="001A04DE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1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D7171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ільськогосподарськ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значення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ісівництва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бн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сподарства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1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тваринництва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D71719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564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D71719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564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1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птахівництва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D71719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564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D71719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564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1.3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берігання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ерна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D71719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564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D71719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564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1.4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лос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сінажні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D71719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,</w:t>
                  </w:r>
                  <w:r w:rsidR="003564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D71719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564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1.5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дівництва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иноградарства та виноробства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D71719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564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D71719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564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1.6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пличного господарства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D71719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564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D71719" w:rsidRDefault="001A04DE" w:rsidP="0035646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,</w:t>
                  </w:r>
                  <w:r w:rsidR="003564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200 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1.7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бн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сподарства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D71719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564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D71719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564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1.8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ідприємст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ісівництва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звірівництва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D71719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564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D71719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564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1.9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ільськогосподарськог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значення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інші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D71719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564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D71719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564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2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D7171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ов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лігійно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іяльності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2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ркви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ор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стьол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чет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синагоги тощо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39169C" w:rsidRDefault="001A04DE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1A04DE" w:rsidRPr="008A0DE7" w:rsidRDefault="001A04DE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2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хорон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ро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ь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ли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D71719" w:rsidRDefault="001A04DE" w:rsidP="001A04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000</w:t>
                  </w:r>
                </w:p>
              </w:tc>
              <w:tc>
                <w:tcPr>
                  <w:tcW w:w="50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D71719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000</w:t>
                  </w:r>
                </w:p>
              </w:tc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2.3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винтар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крематорії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39169C" w:rsidRDefault="001A04DE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1A04DE" w:rsidRPr="008A0DE7" w:rsidRDefault="001A04DE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04DE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3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A04DE" w:rsidRPr="008A0DE7" w:rsidRDefault="001A04DE" w:rsidP="00D7171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м'ят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сторич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к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щ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хороняються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ржавою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</w:tr>
            <w:tr w:rsidR="00173E92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8A0DE7" w:rsidRDefault="00173E9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273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8A0DE7" w:rsidRDefault="00173E9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м'ят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сторії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архітектури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39169C" w:rsidRDefault="00173E92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173E92" w:rsidRPr="008A0DE7" w:rsidRDefault="00173E92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73E92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8A0DE7" w:rsidRDefault="00173E9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3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8A0DE7" w:rsidRDefault="00173E9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хеологіч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зкопк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їн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сторич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ісця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що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хороняються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ржавою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39169C" w:rsidRDefault="00173E92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173E92" w:rsidRPr="008A0DE7" w:rsidRDefault="00173E92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73E92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8A0DE7" w:rsidRDefault="00173E9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3.3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8A0DE7" w:rsidRDefault="00173E9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моріал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дожньо-декоратив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статуї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39169C" w:rsidRDefault="00173E92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173E92" w:rsidRPr="008A0DE7" w:rsidRDefault="00173E92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73E92" w:rsidRPr="008A0DE7" w:rsidTr="0039169C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8A0DE7" w:rsidRDefault="00173E9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4</w:t>
                  </w:r>
                </w:p>
              </w:tc>
              <w:tc>
                <w:tcPr>
                  <w:tcW w:w="4575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8A0DE7" w:rsidRDefault="00173E92" w:rsidP="00D7171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ш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не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ифікован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ніше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</w:tr>
            <w:tr w:rsidR="00173E92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8A0DE7" w:rsidRDefault="00173E9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4.1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8A0DE7" w:rsidRDefault="00173E9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арми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брой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ил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39169C" w:rsidRDefault="00173E92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173E92" w:rsidRPr="008A0DE7" w:rsidRDefault="00173E92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73E92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8A0DE7" w:rsidRDefault="00173E9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4.2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8A0DE7" w:rsidRDefault="00173E9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іцейськ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жеж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лужб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39169C" w:rsidRDefault="00173E92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173E92" w:rsidRPr="008A0DE7" w:rsidRDefault="00173E92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73E92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8A0DE7" w:rsidRDefault="00173E9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4.3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8A0DE7" w:rsidRDefault="00173E9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прав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ладів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'язниць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ідч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ізоляторів</w:t>
                  </w: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39169C" w:rsidRDefault="00173E92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  <w:p w:rsidR="00173E92" w:rsidRPr="008A0DE7" w:rsidRDefault="00173E92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73E92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8A0DE7" w:rsidRDefault="00173E9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4.4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8A0DE7" w:rsidRDefault="00173E9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зень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лень</w:t>
                  </w:r>
                  <w:proofErr w:type="spellEnd"/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BA3C90" w:rsidRDefault="00173E92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</w:tc>
            </w:tr>
            <w:tr w:rsidR="00173E92" w:rsidRPr="008A0DE7" w:rsidTr="00404D40">
              <w:trPr>
                <w:tblCellSpacing w:w="22" w:type="dxa"/>
              </w:trPr>
              <w:tc>
                <w:tcPr>
                  <w:tcW w:w="3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8A0DE7" w:rsidRDefault="00173E9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4.5</w:t>
                  </w:r>
                </w:p>
              </w:tc>
              <w:tc>
                <w:tcPr>
                  <w:tcW w:w="15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8A0DE7" w:rsidRDefault="00173E92" w:rsidP="008A0DE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івлі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штування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х</w:t>
                  </w:r>
                  <w:proofErr w:type="spellEnd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нктів</w:t>
                  </w:r>
                  <w:proofErr w:type="spellEnd"/>
                </w:p>
              </w:tc>
              <w:tc>
                <w:tcPr>
                  <w:tcW w:w="3017" w:type="pct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3E92" w:rsidRPr="00BA3C90" w:rsidRDefault="00173E92" w:rsidP="002521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0D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Не є об’єктом оподаткування згідно ст.266 ПКУ</w:t>
                  </w:r>
                </w:p>
              </w:tc>
            </w:tr>
          </w:tbl>
          <w:p w:rsidR="008A0DE7" w:rsidRPr="008A0DE7" w:rsidRDefault="008A0DE7" w:rsidP="008A0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ок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них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ях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ізних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х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ів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о-територіальної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і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кожним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м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м ставки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уються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и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ами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A0DE7" w:rsidRPr="008A0DE7" w:rsidRDefault="008A0DE7" w:rsidP="008A0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д та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ються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Державного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атора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 018-2000,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го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" w:tgtFrame="_top" w:history="1">
              <w:r w:rsidRPr="008A0D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наказом </w:t>
              </w:r>
              <w:proofErr w:type="spellStart"/>
              <w:r w:rsidRPr="008A0D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Держстандарту</w:t>
              </w:r>
              <w:proofErr w:type="spellEnd"/>
              <w:r w:rsidRPr="008A0D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8A0D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від</w:t>
              </w:r>
              <w:proofErr w:type="spellEnd"/>
              <w:r w:rsidRPr="008A0D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17 </w:t>
              </w:r>
              <w:proofErr w:type="spellStart"/>
              <w:r w:rsidRPr="008A0D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ерпня</w:t>
              </w:r>
              <w:proofErr w:type="spellEnd"/>
              <w:r w:rsidRPr="008A0D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2000 р. N 507</w:t>
              </w:r>
            </w:hyperlink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A0DE7" w:rsidRPr="008A0DE7" w:rsidRDefault="008A0DE7" w:rsidP="008A0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ки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юються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 </w:t>
            </w:r>
            <w:hyperlink r:id="rId6" w:tgtFrame="_top" w:history="1">
              <w:proofErr w:type="spellStart"/>
              <w:r w:rsidRPr="008A0D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ідпункту</w:t>
              </w:r>
              <w:proofErr w:type="spellEnd"/>
              <w:r w:rsidRPr="008A0D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12.3.7 пункту 12.3 </w:t>
              </w:r>
              <w:proofErr w:type="spellStart"/>
              <w:r w:rsidRPr="008A0D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татті</w:t>
              </w:r>
              <w:proofErr w:type="spellEnd"/>
              <w:r w:rsidRPr="008A0D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12</w:t>
              </w:r>
            </w:hyperlink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7" w:tgtFrame="_top" w:history="1">
              <w:r w:rsidRPr="008A0D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у 30.2 </w:t>
              </w:r>
              <w:proofErr w:type="spellStart"/>
              <w:r w:rsidRPr="008A0D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татті</w:t>
              </w:r>
              <w:proofErr w:type="spellEnd"/>
              <w:r w:rsidRPr="008A0D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30</w:t>
              </w:r>
            </w:hyperlink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8" w:tgtFrame="_top" w:history="1">
              <w:r w:rsidRPr="008A0D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у 266.2 </w:t>
              </w:r>
              <w:proofErr w:type="spellStart"/>
              <w:r w:rsidRPr="008A0D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татті</w:t>
              </w:r>
              <w:proofErr w:type="spellEnd"/>
              <w:r w:rsidRPr="008A0D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266 </w:t>
              </w:r>
              <w:proofErr w:type="spellStart"/>
              <w:r w:rsidRPr="008A0D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даткового</w:t>
              </w:r>
              <w:proofErr w:type="spellEnd"/>
              <w:r w:rsidRPr="008A0D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кодексу </w:t>
              </w:r>
              <w:proofErr w:type="spellStart"/>
              <w:r w:rsidRPr="008A0D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країни</w:t>
              </w:r>
              <w:proofErr w:type="spellEnd"/>
            </w:hyperlink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ються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ковим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ом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трьома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чотирма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ковими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ами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.</w:t>
            </w:r>
          </w:p>
          <w:p w:rsidR="00BA3C90" w:rsidRDefault="008A0DE7" w:rsidP="008A0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і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ом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нерухоме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майно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не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он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о-територіальної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і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ється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вки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юються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жно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зони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з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зони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ки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ються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</w:t>
            </w:r>
            <w:proofErr w:type="spellEnd"/>
            <w:r w:rsidRPr="008A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1 зона".</w:t>
            </w:r>
          </w:p>
          <w:p w:rsidR="00BA3C90" w:rsidRDefault="008A0DE7" w:rsidP="00BA3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3C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5</w:t>
            </w:r>
            <w:r w:rsidRPr="00BA3C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'єкти нерухомості, що класифікуються за цим підкласом, звільняються / можуть звільнятися повністю або частково від оподаткування податком на нерухоме майно, відмінне від земельної ділянки, відповідно до норм </w:t>
            </w:r>
            <w:hyperlink r:id="rId9" w:tgtFrame="_top" w:history="1">
              <w:r w:rsidRPr="00BA3C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підпункту 266.2.2 пункту 266.2</w:t>
              </w:r>
            </w:hyperlink>
            <w:r w:rsidRPr="00BA3C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hyperlink r:id="rId10" w:tgtFrame="_top" w:history="1">
              <w:r w:rsidRPr="00BA3C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пункту 266.4 статті 266 Податкового кодексу України</w:t>
              </w:r>
            </w:hyperlink>
            <w:r w:rsidRPr="00BA3C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D4BB2" w:rsidRDefault="00BA3C90" w:rsidP="008A0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</w:t>
            </w:r>
            <w:r w:rsidR="002B1C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ільський   голова                              О. І. </w:t>
            </w:r>
            <w:proofErr w:type="spellStart"/>
            <w:r w:rsidR="002B1C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б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proofErr w:type="spellEnd"/>
          </w:p>
          <w:p w:rsidR="00760BC5" w:rsidRDefault="00760BC5" w:rsidP="008A0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56466" w:rsidRDefault="00356466" w:rsidP="00054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D4BB2" w:rsidRPr="004616CA" w:rsidRDefault="00356466" w:rsidP="008A0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6D4BB2" w:rsidRPr="001776E9" w:rsidRDefault="006D4BB2" w:rsidP="001776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  <w:t xml:space="preserve">                        </w:t>
            </w:r>
          </w:p>
          <w:p w:rsidR="008A0DE7" w:rsidRPr="00173E92" w:rsidRDefault="006D4BB2" w:rsidP="00173E9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  <w:t xml:space="preserve">                                                 </w:t>
            </w:r>
          </w:p>
        </w:tc>
        <w:tc>
          <w:tcPr>
            <w:tcW w:w="0" w:type="auto"/>
            <w:hideMark/>
          </w:tcPr>
          <w:p w:rsidR="008A0DE7" w:rsidRPr="008A0DE7" w:rsidRDefault="008A0DE7" w:rsidP="008A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3C90" w:rsidRDefault="00BA3C90" w:rsidP="00BA3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3C90" w:rsidRPr="004B3A7D" w:rsidRDefault="00BA3C90" w:rsidP="00BA3C90">
      <w:pPr>
        <w:pStyle w:val="a3"/>
        <w:jc w:val="center"/>
        <w:rPr>
          <w:rFonts w:ascii="Times New Roman" w:eastAsia="Times New Roman" w:hAnsi="Times New Roman" w:cs="Times New Roman"/>
          <w:lang w:val="uk-UA"/>
        </w:rPr>
      </w:pPr>
      <w:r w:rsidRPr="004B3A7D">
        <w:rPr>
          <w:rFonts w:ascii="Times New Roman" w:eastAsia="Times New Roman" w:hAnsi="Times New Roman" w:cs="Times New Roman"/>
          <w:lang w:val="uk-UA"/>
        </w:rPr>
        <w:t xml:space="preserve">                                                                                        Додаток 2 </w:t>
      </w:r>
      <w:r w:rsidRPr="004B3A7D">
        <w:rPr>
          <w:rFonts w:ascii="Times New Roman" w:eastAsia="Times New Roman" w:hAnsi="Times New Roman" w:cs="Times New Roman"/>
          <w:lang w:val="uk-UA"/>
        </w:rPr>
        <w:br/>
        <w:t xml:space="preserve">                                                                                               до </w:t>
      </w:r>
      <w:r w:rsidR="004B3A7D" w:rsidRPr="004B3A7D">
        <w:rPr>
          <w:rFonts w:ascii="Times New Roman" w:eastAsia="Times New Roman" w:hAnsi="Times New Roman" w:cs="Times New Roman"/>
          <w:lang w:val="uk-UA"/>
        </w:rPr>
        <w:t xml:space="preserve">проекту </w:t>
      </w:r>
      <w:r w:rsidRPr="004B3A7D">
        <w:rPr>
          <w:rFonts w:ascii="Times New Roman" w:eastAsia="Times New Roman" w:hAnsi="Times New Roman" w:cs="Times New Roman"/>
          <w:lang w:val="uk-UA"/>
        </w:rPr>
        <w:t xml:space="preserve">рішення </w:t>
      </w:r>
      <w:proofErr w:type="spellStart"/>
      <w:r w:rsidRPr="004B3A7D">
        <w:rPr>
          <w:rFonts w:ascii="Times New Roman" w:eastAsia="Times New Roman" w:hAnsi="Times New Roman" w:cs="Times New Roman"/>
          <w:lang w:val="uk-UA"/>
        </w:rPr>
        <w:t>Саксаганської</w:t>
      </w:r>
      <w:proofErr w:type="spellEnd"/>
      <w:r w:rsidRPr="004B3A7D">
        <w:rPr>
          <w:rFonts w:ascii="Times New Roman" w:eastAsia="Times New Roman" w:hAnsi="Times New Roman" w:cs="Times New Roman"/>
          <w:lang w:val="uk-UA"/>
        </w:rPr>
        <w:t xml:space="preserve">  сільської  ради</w:t>
      </w:r>
    </w:p>
    <w:p w:rsidR="00BA3C90" w:rsidRPr="004B3A7D" w:rsidRDefault="00BA3C90" w:rsidP="00BA3C90">
      <w:pPr>
        <w:pStyle w:val="a3"/>
        <w:jc w:val="center"/>
        <w:rPr>
          <w:rFonts w:ascii="Times New Roman" w:eastAsia="Times New Roman" w:hAnsi="Times New Roman" w:cs="Times New Roman"/>
          <w:lang w:val="uk-UA"/>
        </w:rPr>
      </w:pPr>
      <w:r w:rsidRPr="004B3A7D">
        <w:rPr>
          <w:rFonts w:ascii="Times New Roman" w:eastAsia="Times New Roman" w:hAnsi="Times New Roman" w:cs="Times New Roman"/>
          <w:lang w:val="uk-UA"/>
        </w:rPr>
        <w:t xml:space="preserve">                                                                         </w:t>
      </w:r>
      <w:r w:rsidR="004B3A7D">
        <w:rPr>
          <w:rFonts w:ascii="Times New Roman" w:eastAsia="Times New Roman" w:hAnsi="Times New Roman" w:cs="Times New Roman"/>
          <w:lang w:val="uk-UA"/>
        </w:rPr>
        <w:t xml:space="preserve">                __________</w:t>
      </w:r>
      <w:r w:rsidRPr="004B3A7D">
        <w:rPr>
          <w:rFonts w:ascii="Times New Roman" w:eastAsia="Times New Roman" w:hAnsi="Times New Roman" w:cs="Times New Roman"/>
          <w:lang w:val="uk-UA"/>
        </w:rPr>
        <w:t>2021 р. №</w:t>
      </w:r>
      <w:r w:rsidR="004B3A7D">
        <w:rPr>
          <w:rFonts w:ascii="Times New Roman" w:eastAsia="Times New Roman" w:hAnsi="Times New Roman" w:cs="Times New Roman"/>
          <w:lang w:val="uk-UA"/>
        </w:rPr>
        <w:t xml:space="preserve"> ______</w:t>
      </w:r>
    </w:p>
    <w:p w:rsidR="00BA3C90" w:rsidRPr="002F2892" w:rsidRDefault="00BA3C90" w:rsidP="00BA3C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F28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ЛІК </w:t>
      </w:r>
      <w:r w:rsidRPr="002F2892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  <w:r w:rsidRPr="002F2892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1</w:t>
      </w:r>
    </w:p>
    <w:p w:rsidR="00BA3C90" w:rsidRDefault="00BA3C90" w:rsidP="00BA3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іль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ю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водя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іч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 року.</w:t>
      </w:r>
    </w:p>
    <w:p w:rsidR="00BA3C90" w:rsidRDefault="00BA3C90" w:rsidP="00BA3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іністративно-територіаль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ини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ел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нк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’єдн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омад,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ширю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ди:</w:t>
      </w:r>
    </w:p>
    <w:tbl>
      <w:tblPr>
        <w:tblW w:w="0" w:type="auto"/>
        <w:tblCellSpacing w:w="15" w:type="dxa"/>
        <w:tblLook w:val="04A0"/>
      </w:tblPr>
      <w:tblGrid>
        <w:gridCol w:w="1986"/>
        <w:gridCol w:w="1459"/>
        <w:gridCol w:w="1972"/>
        <w:gridCol w:w="1972"/>
        <w:gridCol w:w="2906"/>
      </w:tblGrid>
      <w:tr w:rsidR="00BA3C90" w:rsidTr="00304ADD">
        <w:trPr>
          <w:tblCellSpacing w:w="15" w:type="dxa"/>
        </w:trPr>
        <w:tc>
          <w:tcPr>
            <w:tcW w:w="9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C90" w:rsidRDefault="00BA3C90" w:rsidP="003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7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C90" w:rsidRDefault="00BA3C90" w:rsidP="003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йону</w:t>
            </w:r>
          </w:p>
        </w:tc>
        <w:tc>
          <w:tcPr>
            <w:tcW w:w="9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C90" w:rsidRDefault="00BA3C90" w:rsidP="003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АТУУ</w:t>
            </w:r>
          </w:p>
        </w:tc>
        <w:tc>
          <w:tcPr>
            <w:tcW w:w="225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C90" w:rsidRDefault="00BA3C90" w:rsidP="003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о-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дна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BA3C90" w:rsidTr="00304ADD">
        <w:trPr>
          <w:tblCellSpacing w:w="15" w:type="dxa"/>
        </w:trPr>
        <w:tc>
          <w:tcPr>
            <w:tcW w:w="9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C90" w:rsidRDefault="00BA3C90" w:rsidP="0030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C90" w:rsidRDefault="00BA3C90" w:rsidP="003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C90" w:rsidRDefault="00BA3C90" w:rsidP="003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4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7000</w:t>
            </w:r>
          </w:p>
        </w:tc>
        <w:tc>
          <w:tcPr>
            <w:tcW w:w="225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C90" w:rsidRDefault="00BA3C90" w:rsidP="003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аксага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сільська</w:t>
            </w:r>
            <w:r w:rsidR="004B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иторіаль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омада</w:t>
            </w:r>
          </w:p>
        </w:tc>
      </w:tr>
      <w:tr w:rsidR="00BA3C90" w:rsidTr="00304ADD">
        <w:trPr>
          <w:tblCellSpacing w:w="15" w:type="dxa"/>
        </w:trPr>
        <w:tc>
          <w:tcPr>
            <w:tcW w:w="355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C90" w:rsidRDefault="00BA3C90" w:rsidP="003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уд</w:t>
            </w:r>
            <w:proofErr w:type="spellEnd"/>
          </w:p>
        </w:tc>
        <w:tc>
          <w:tcPr>
            <w:tcW w:w="1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C90" w:rsidRDefault="00BA3C90" w:rsidP="003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3C90" w:rsidTr="00304ADD">
        <w:trPr>
          <w:tblCellSpacing w:w="15" w:type="dxa"/>
        </w:trPr>
        <w:tc>
          <w:tcPr>
            <w:tcW w:w="355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C90" w:rsidRDefault="00BA3C90" w:rsidP="003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ю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 266.4 ст. 26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к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4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C90" w:rsidRDefault="00BA3C90" w:rsidP="003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ю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 266.4 ст. 26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к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</w:tr>
    </w:tbl>
    <w:p w:rsidR="00BA3C90" w:rsidRDefault="00BA3C90" w:rsidP="00BA3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BA3C90" w:rsidRDefault="00BA3C90" w:rsidP="00BA3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 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іль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знача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р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унк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.3.7 пункту 12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, пункту 30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0, пункту 266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6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тк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іль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мін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ел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нк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іністративно-територі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ини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ж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еле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ль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вердж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ре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3C90" w:rsidRDefault="00BA3C90" w:rsidP="00BA3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3C90" w:rsidRDefault="00BA3C90" w:rsidP="00BA3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ь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ди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. І. Листопад</w:t>
      </w:r>
    </w:p>
    <w:p w:rsidR="00BA3C90" w:rsidRDefault="00BA3C90" w:rsidP="00BA3C90"/>
    <w:p w:rsidR="00BA3C90" w:rsidRPr="00054D56" w:rsidRDefault="00BA3C90" w:rsidP="00BA3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C90" w:rsidRPr="00BA3C90" w:rsidRDefault="00BA3C90" w:rsidP="001776E9">
      <w:pPr>
        <w:tabs>
          <w:tab w:val="left" w:pos="418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BA3C90" w:rsidRPr="00BA3C90" w:rsidSect="00ED41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0DE7"/>
    <w:rsid w:val="0001410B"/>
    <w:rsid w:val="00054D56"/>
    <w:rsid w:val="00066960"/>
    <w:rsid w:val="000748BB"/>
    <w:rsid w:val="00082CA9"/>
    <w:rsid w:val="000B32CC"/>
    <w:rsid w:val="000D3BC1"/>
    <w:rsid w:val="000D4111"/>
    <w:rsid w:val="000E4ED2"/>
    <w:rsid w:val="00114B43"/>
    <w:rsid w:val="00124CC3"/>
    <w:rsid w:val="00173E92"/>
    <w:rsid w:val="001776E9"/>
    <w:rsid w:val="00184014"/>
    <w:rsid w:val="0018607D"/>
    <w:rsid w:val="001A04DE"/>
    <w:rsid w:val="001B272B"/>
    <w:rsid w:val="001D59E2"/>
    <w:rsid w:val="001E634B"/>
    <w:rsid w:val="0021481C"/>
    <w:rsid w:val="00252141"/>
    <w:rsid w:val="002B1C25"/>
    <w:rsid w:val="002B2A42"/>
    <w:rsid w:val="002B7513"/>
    <w:rsid w:val="002D12C8"/>
    <w:rsid w:val="002F2892"/>
    <w:rsid w:val="00304ADD"/>
    <w:rsid w:val="00356466"/>
    <w:rsid w:val="0039169C"/>
    <w:rsid w:val="0040375B"/>
    <w:rsid w:val="00404D40"/>
    <w:rsid w:val="004616CA"/>
    <w:rsid w:val="004A034E"/>
    <w:rsid w:val="004B3A7D"/>
    <w:rsid w:val="00540321"/>
    <w:rsid w:val="005A4C81"/>
    <w:rsid w:val="005B0CA0"/>
    <w:rsid w:val="00607675"/>
    <w:rsid w:val="006079A3"/>
    <w:rsid w:val="006415AF"/>
    <w:rsid w:val="00665940"/>
    <w:rsid w:val="006A2410"/>
    <w:rsid w:val="006D4BB2"/>
    <w:rsid w:val="006F546F"/>
    <w:rsid w:val="00724136"/>
    <w:rsid w:val="00740C6D"/>
    <w:rsid w:val="00746AA8"/>
    <w:rsid w:val="00760BC5"/>
    <w:rsid w:val="007C4007"/>
    <w:rsid w:val="007C70E8"/>
    <w:rsid w:val="00846148"/>
    <w:rsid w:val="008A0DE7"/>
    <w:rsid w:val="008E06A5"/>
    <w:rsid w:val="00964256"/>
    <w:rsid w:val="00A42CA5"/>
    <w:rsid w:val="00A85B8E"/>
    <w:rsid w:val="00AB758F"/>
    <w:rsid w:val="00AF5402"/>
    <w:rsid w:val="00BA3C90"/>
    <w:rsid w:val="00BC5ACB"/>
    <w:rsid w:val="00C1713D"/>
    <w:rsid w:val="00C6645C"/>
    <w:rsid w:val="00CA35AE"/>
    <w:rsid w:val="00CB018D"/>
    <w:rsid w:val="00CF7434"/>
    <w:rsid w:val="00D158FB"/>
    <w:rsid w:val="00D15A2A"/>
    <w:rsid w:val="00D44F19"/>
    <w:rsid w:val="00D71719"/>
    <w:rsid w:val="00DF048C"/>
    <w:rsid w:val="00E324CC"/>
    <w:rsid w:val="00E41986"/>
    <w:rsid w:val="00EA09EB"/>
    <w:rsid w:val="00ED23EB"/>
    <w:rsid w:val="00ED4162"/>
    <w:rsid w:val="00FD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8E"/>
  </w:style>
  <w:style w:type="paragraph" w:styleId="3">
    <w:name w:val="heading 3"/>
    <w:basedOn w:val="a"/>
    <w:link w:val="30"/>
    <w:qFormat/>
    <w:rsid w:val="008A0D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0DE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uiPriority w:val="1"/>
    <w:qFormat/>
    <w:rsid w:val="00846148"/>
    <w:pPr>
      <w:spacing w:after="0" w:line="240" w:lineRule="auto"/>
    </w:pPr>
  </w:style>
  <w:style w:type="paragraph" w:styleId="a4">
    <w:name w:val="Normal (Web)"/>
    <w:basedOn w:val="a"/>
    <w:rsid w:val="00BC5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ED416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6">
    <w:name w:val="Назва документа"/>
    <w:basedOn w:val="a"/>
    <w:next w:val="a5"/>
    <w:rsid w:val="00ED4162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0_275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arch.ligazakon.ua/l_doc2.nsf/link1/T10_2755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T10_2755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search.ligazakon.ua/l_doc2.nsf/link1/FIN7058.html" TargetMode="External"/><Relationship Id="rId10" Type="http://schemas.openxmlformats.org/officeDocument/2006/relationships/hyperlink" Target="http://search.ligazakon.ua/l_doc2.nsf/link1/T10_275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T10_27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F7B4-7534-42A6-982E-0DA4EBEA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5-24T14:17:00Z</cp:lastPrinted>
  <dcterms:created xsi:type="dcterms:W3CDTF">2018-06-19T12:00:00Z</dcterms:created>
  <dcterms:modified xsi:type="dcterms:W3CDTF">2021-06-11T05:36:00Z</dcterms:modified>
</cp:coreProperties>
</file>